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6" w:rsidRPr="00BE4FA2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MUTTERSPRACHLICHEN UNTERRICHT </w:t>
      </w:r>
      <w:r w:rsidR="00AA2A72" w:rsidRPr="00BE4FA2">
        <w:rPr>
          <w:rFonts w:asciiTheme="minorHAnsi" w:hAnsiTheme="minorHAnsi" w:cstheme="minorHAnsi"/>
          <w:u w:val="single"/>
          <w:lang w:val="de-AT"/>
        </w:rPr>
        <w:t>ITALIENISCH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 muttersprachlichen Unterricht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>Ob muttersprachlicher Unterricht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35A63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 w:rsidRPr="008E6E7F">
        <w:rPr>
          <w:rFonts w:asciiTheme="minorHAnsi" w:hAnsiTheme="minorHAnsi" w:cstheme="minorHAnsi"/>
          <w:sz w:val="24"/>
          <w:szCs w:val="24"/>
        </w:rPr>
        <w:t>unter</w:t>
      </w:r>
      <w:proofErr w:type="spellEnd"/>
      <w:r w:rsidRPr="008E6E7F">
        <w:rPr>
          <w:rFonts w:asciiTheme="minorHAnsi" w:hAnsiTheme="minorHAnsi" w:cstheme="minorHAnsi"/>
          <w:sz w:val="24"/>
          <w:szCs w:val="24"/>
        </w:rPr>
        <w:t xml:space="preserve"> </w:t>
      </w:r>
      <w:r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http://www.schule-</w:t>
      </w:r>
      <w:r w:rsidR="00E22E47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mehrsprachig.at/index.php?id=66</w:t>
      </w:r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MUTTERSPRACHLICHEN UNTERRICHT </w:t>
      </w:r>
      <w:r w:rsidR="00AA2A72" w:rsidRPr="00AA2A72">
        <w:rPr>
          <w:rFonts w:asciiTheme="minorHAnsi" w:hAnsiTheme="minorHAnsi" w:cstheme="minorHAnsi"/>
          <w:sz w:val="24"/>
          <w:szCs w:val="24"/>
          <w:u w:val="single"/>
          <w:lang w:val="de-AT"/>
        </w:rPr>
        <w:t>ITALIENISCH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ich melde mein Kind zum mutterspr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 xml:space="preserve">achlichen Unterricht in </w:t>
      </w:r>
      <w:r w:rsidR="00AA2A72">
        <w:rPr>
          <w:rFonts w:asciiTheme="minorHAnsi" w:hAnsiTheme="minorHAnsi" w:cstheme="minorHAnsi"/>
          <w:sz w:val="24"/>
          <w:szCs w:val="24"/>
          <w:lang w:val="de-AT"/>
        </w:rPr>
        <w:t>ITALIENISCH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Durch die Anmeldung verpflichte ich mich, dass mein Kind den muttersprachlichen Unterricht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AA2A72">
        <w:rPr>
          <w:rFonts w:asciiTheme="minorHAnsi" w:hAnsiTheme="minorHAnsi" w:cstheme="minorHAnsi"/>
          <w:b/>
          <w:bCs/>
          <w:sz w:val="23"/>
          <w:szCs w:val="23"/>
          <w:lang w:val="de-AT"/>
        </w:rPr>
        <w:t xml:space="preserve">NEIN,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ich melde mein Kind </w:t>
      </w:r>
      <w:r w:rsidR="00536B9A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nicht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>zum muttersprachlic</w:t>
      </w:r>
      <w:r w:rsidR="00055B36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hen Unterricht in </w:t>
      </w:r>
      <w:r w:rsidR="00AA2A72" w:rsidRPr="00AA2A72">
        <w:rPr>
          <w:rFonts w:asciiTheme="minorHAnsi" w:hAnsiTheme="minorHAnsi" w:cstheme="minorHAnsi"/>
          <w:sz w:val="23"/>
          <w:szCs w:val="23"/>
          <w:lang w:val="de-AT"/>
        </w:rPr>
        <w:t>ITALIENISCH</w:t>
      </w:r>
      <w:r w:rsidR="00536B9A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8"/>
          <w:headerReference w:type="first" r:id="rId9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294EA4" w:rsidRPr="00294EA4" w:rsidRDefault="00294EA4" w:rsidP="00B67378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lang w:val="de-AT"/>
        </w:rPr>
      </w:pPr>
      <w:r w:rsidRPr="00294EA4"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Modulo di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iscrizione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per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l'insegnamento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della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u w:val="single"/>
          <w:lang w:val="de-AT"/>
        </w:rPr>
        <w:t>Italiana</w:t>
      </w:r>
      <w:proofErr w:type="spellEnd"/>
    </w:p>
    <w:p w:rsidR="00520798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color w:val="FF0000"/>
          <w:sz w:val="24"/>
          <w:szCs w:val="24"/>
          <w:lang w:val="de-AT"/>
        </w:rPr>
      </w:pP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Ogni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lingua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è </w:t>
      </w: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un'opportunità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in più!</w:t>
      </w:r>
    </w:p>
    <w:p w:rsidR="00294EA4" w:rsidRPr="00294EA4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b w:val="0"/>
          <w:sz w:val="24"/>
          <w:szCs w:val="24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Iscrivete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vostr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figli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/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vostr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figli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all’insegnamen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in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! </w:t>
      </w:r>
    </w:p>
    <w:p w:rsidR="00294EA4" w:rsidRPr="00294EA4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b w:val="0"/>
          <w:sz w:val="24"/>
          <w:szCs w:val="24"/>
          <w:lang w:val="de-AT"/>
        </w:rPr>
      </w:pPr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Per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scoprire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se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l’insegnamen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in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è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previs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</w:p>
    <w:p w:rsidR="00294EA4" w:rsidRPr="00294EA4" w:rsidRDefault="00294EA4" w:rsidP="00520798">
      <w:pPr>
        <w:pStyle w:val="berschrift1"/>
        <w:numPr>
          <w:ilvl w:val="0"/>
          <w:numId w:val="3"/>
        </w:numPr>
        <w:spacing w:before="360" w:after="360" w:line="240" w:lineRule="exact"/>
        <w:rPr>
          <w:rFonts w:asciiTheme="minorHAnsi" w:hAnsiTheme="minorHAnsi" w:cstheme="minorHAnsi"/>
          <w:b w:val="0"/>
          <w:sz w:val="22"/>
          <w:szCs w:val="22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ress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la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cuol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di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vostr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figli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/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vostr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figli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si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uò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chieder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direttament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</w:p>
    <w:p w:rsidR="00294EA4" w:rsidRPr="00294EA4" w:rsidRDefault="00294EA4" w:rsidP="00520798">
      <w:pPr>
        <w:pStyle w:val="berschrift1"/>
        <w:numPr>
          <w:ilvl w:val="0"/>
          <w:numId w:val="3"/>
        </w:numPr>
        <w:spacing w:before="360" w:after="360" w:line="240" w:lineRule="exact"/>
        <w:rPr>
          <w:rFonts w:asciiTheme="minorHAnsi" w:hAnsiTheme="minorHAnsi" w:cstheme="minorHAnsi"/>
          <w:sz w:val="22"/>
          <w:szCs w:val="22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ress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la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cuol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o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consultar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il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it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:</w:t>
      </w:r>
      <w:r w:rsidRPr="00294EA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294E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de-AT"/>
        </w:rPr>
        <w:t>http://www.schule-mehrsprachig.at/index.php?id=66</w:t>
      </w:r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Pr="00520798" w:rsidRDefault="00294EA4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 xml:space="preserve">RICHIESTA DI PARTECIPAZIONE ALL’INSEGNAMENTO DELLA MADRELINGUA </w:t>
      </w:r>
      <w:r w:rsidRPr="00520798">
        <w:rPr>
          <w:rFonts w:asciiTheme="minorHAnsi" w:hAnsiTheme="minorHAnsi" w:cstheme="minorHAnsi"/>
          <w:sz w:val="24"/>
          <w:szCs w:val="24"/>
          <w:u w:val="single"/>
          <w:lang w:val="de-AT"/>
        </w:rPr>
        <w:t>ITALIANA</w:t>
      </w:r>
      <w:r w:rsidR="00884EF2" w:rsidRPr="00520798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294EA4" w:rsidRDefault="00294EA4" w:rsidP="00294EA4">
      <w:pPr>
        <w:pStyle w:val="HTMLVorformatiert"/>
        <w:spacing w:line="539" w:lineRule="atLeast"/>
        <w:rPr>
          <w:rFonts w:asciiTheme="minorHAnsi" w:hAnsiTheme="minorHAnsi" w:cstheme="minorHAnsi"/>
          <w:color w:val="222222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color w:val="222222"/>
          <w:sz w:val="24"/>
          <w:szCs w:val="24"/>
          <w:lang w:val="it-IT"/>
        </w:rPr>
        <w:t>Anno scolastico 20. . / 20. .</w:t>
      </w:r>
    </w:p>
    <w:p w:rsidR="00294EA4" w:rsidRPr="00520798" w:rsidRDefault="008E6E7F" w:rsidP="00520798">
      <w:pPr>
        <w:pStyle w:val="HTMLVorformatiert"/>
        <w:spacing w:line="360" w:lineRule="auto"/>
        <w:ind w:left="851" w:hanging="851"/>
        <w:rPr>
          <w:rFonts w:asciiTheme="minorHAnsi" w:hAnsiTheme="minorHAnsi" w:cstheme="minorHAnsi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44"/>
          <w:szCs w:val="44"/>
        </w:rPr>
        <w:t>⃝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r w:rsidR="00294EA4" w:rsidRPr="00520798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SÌ</w:t>
      </w:r>
      <w:r w:rsidR="00294EA4" w:rsidRPr="00520798">
        <w:rPr>
          <w:rFonts w:asciiTheme="minorHAnsi" w:hAnsiTheme="minorHAnsi" w:cstheme="minorHAnsi"/>
          <w:color w:val="222222"/>
          <w:sz w:val="24"/>
          <w:szCs w:val="24"/>
          <w:lang w:val="it-IT"/>
        </w:rPr>
        <w:t>, iscrivo mia figlia/mio figlio al corso di madrelingua ITALIANA</w:t>
      </w:r>
    </w:p>
    <w:p w:rsidR="00294EA4" w:rsidRPr="00520798" w:rsidRDefault="00294EA4" w:rsidP="00FD2A64">
      <w:pPr>
        <w:pStyle w:val="HTMLVorformatiert"/>
        <w:tabs>
          <w:tab w:val="clear" w:pos="916"/>
          <w:tab w:val="clear" w:pos="9160"/>
          <w:tab w:val="left" w:pos="993"/>
          <w:tab w:val="left" w:pos="9065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Nome dell’alunna/alunno:…………………………………………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.</w:t>
      </w:r>
    </w:p>
    <w:p w:rsidR="00294EA4" w:rsidRDefault="00294EA4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rFonts w:ascii="Calibri" w:hAnsi="Calibri" w:cs="Calibri"/>
          <w:color w:val="222222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 xml:space="preserve">Data di </w:t>
      </w:r>
      <w:proofErr w:type="spellStart"/>
      <w:r w:rsidRPr="00520798">
        <w:rPr>
          <w:rFonts w:asciiTheme="minorHAnsi" w:hAnsiTheme="minorHAnsi" w:cstheme="minorHAnsi"/>
          <w:sz w:val="24"/>
          <w:szCs w:val="24"/>
        </w:rPr>
        <w:t>nascita</w:t>
      </w:r>
      <w:proofErr w:type="spellEnd"/>
      <w:r w:rsidRPr="00520798">
        <w:rPr>
          <w:rFonts w:asciiTheme="minorHAnsi" w:hAnsiTheme="minorHAnsi" w:cstheme="minorHAnsi"/>
          <w:sz w:val="24"/>
          <w:szCs w:val="24"/>
        </w:rPr>
        <w:t>:</w:t>
      </w:r>
      <w:r w:rsidR="008E6E7F" w:rsidRPr="00520798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="008E6E7F" w:rsidRPr="00520798">
        <w:rPr>
          <w:rFonts w:asciiTheme="minorHAnsi" w:hAnsiTheme="minorHAnsi" w:cstheme="minorHAnsi"/>
          <w:sz w:val="24"/>
          <w:szCs w:val="24"/>
        </w:rPr>
        <w:tab/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Classe:</w:t>
      </w:r>
      <w:r w:rsidR="00B67378" w:rsidRPr="00520798">
        <w:rPr>
          <w:rFonts w:ascii="Calibri" w:hAnsi="Calibri" w:cs="Calibri"/>
          <w:color w:val="222222"/>
          <w:sz w:val="24"/>
          <w:szCs w:val="24"/>
          <w:lang w:val="it-IT"/>
        </w:rPr>
        <w:t>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….</w:t>
      </w:r>
    </w:p>
    <w:p w:rsidR="00150C7A" w:rsidRDefault="00150C7A" w:rsidP="00150C7A">
      <w:pPr>
        <w:pStyle w:val="HTMLVorformatiert"/>
        <w:tabs>
          <w:tab w:val="clear" w:pos="916"/>
          <w:tab w:val="left" w:pos="993"/>
        </w:tabs>
        <w:ind w:left="993" w:hanging="142"/>
        <w:rPr>
          <w:rFonts w:ascii="Calibri" w:hAnsi="Calibri" w:cs="Calibri"/>
          <w:color w:val="222222"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left" w:pos="993"/>
        </w:tabs>
        <w:ind w:left="851"/>
        <w:rPr>
          <w:rFonts w:asciiTheme="minorHAnsi" w:hAnsiTheme="minorHAnsi"/>
          <w:sz w:val="24"/>
          <w:szCs w:val="24"/>
          <w:lang w:val="it-IT"/>
        </w:rPr>
      </w:pPr>
      <w:r w:rsidRPr="00150C7A">
        <w:rPr>
          <w:rFonts w:asciiTheme="minorHAnsi" w:hAnsiTheme="minorHAnsi"/>
          <w:sz w:val="24"/>
          <w:szCs w:val="24"/>
          <w:lang w:val="it-IT"/>
        </w:rPr>
        <w:t>Con l’iscrizione mi impegno a garantire la partecipazio</w:t>
      </w:r>
      <w:r>
        <w:rPr>
          <w:rFonts w:asciiTheme="minorHAnsi" w:hAnsiTheme="minorHAnsi"/>
          <w:sz w:val="24"/>
          <w:szCs w:val="24"/>
          <w:lang w:val="it-IT"/>
        </w:rPr>
        <w:t xml:space="preserve">ne di mia figlia/mio figlio sia </w:t>
      </w:r>
      <w:r w:rsidRPr="00150C7A">
        <w:rPr>
          <w:rFonts w:asciiTheme="minorHAnsi" w:hAnsiTheme="minorHAnsi"/>
          <w:sz w:val="24"/>
          <w:szCs w:val="24"/>
          <w:lang w:val="it-IT"/>
        </w:rPr>
        <w:t>al corso della madrelingua che alle regolari lezioni per l’intero anno scolastico.</w:t>
      </w:r>
    </w:p>
    <w:p w:rsidR="008E6E7F" w:rsidRPr="00520798" w:rsidRDefault="00B67378" w:rsidP="00B67378">
      <w:pPr>
        <w:pStyle w:val="Textkrper"/>
        <w:tabs>
          <w:tab w:val="left" w:pos="851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643645" w:rsidRPr="00520798">
        <w:rPr>
          <w:rFonts w:asciiTheme="minorHAnsi" w:hAnsiTheme="minorHAnsi" w:cstheme="minorHAnsi"/>
          <w:sz w:val="24"/>
          <w:szCs w:val="24"/>
          <w:lang w:val="de-AT"/>
        </w:rPr>
        <w:t>…………………………....</w:t>
      </w:r>
      <w:r w:rsidR="008E6E7F" w:rsidRPr="0052079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67378" w:rsidRPr="00F4681A" w:rsidRDefault="00B67378" w:rsidP="0052079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150C7A">
        <w:rPr>
          <w:rFonts w:asciiTheme="minorHAnsi" w:hAnsiTheme="minorHAnsi" w:cstheme="minorHAnsi"/>
          <w:color w:val="222222"/>
          <w:sz w:val="24"/>
          <w:szCs w:val="24"/>
          <w:lang w:val="it-IT"/>
        </w:rPr>
        <w:t xml:space="preserve">Data </w:t>
      </w:r>
      <w:r w:rsidRPr="00150C7A">
        <w:rPr>
          <w:rFonts w:asciiTheme="minorHAnsi" w:hAnsiTheme="minorHAnsi" w:cstheme="minorHAnsi"/>
          <w:color w:val="222222"/>
          <w:sz w:val="24"/>
          <w:szCs w:val="24"/>
          <w:lang w:val="it-IT"/>
        </w:rPr>
        <w:tab/>
        <w:t>Firma di un genitore o di chi ne fa le veci</w:t>
      </w:r>
    </w:p>
    <w:p w:rsidR="00520798" w:rsidRPr="00520798" w:rsidRDefault="00520798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150C7A" w:rsidRDefault="008E6E7F" w:rsidP="00520798">
      <w:pPr>
        <w:pStyle w:val="HTMLVorformatiert"/>
        <w:tabs>
          <w:tab w:val="clear" w:pos="916"/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0798">
        <w:rPr>
          <w:rFonts w:asciiTheme="minorHAnsi" w:hAnsiTheme="minorHAnsi" w:cstheme="minorHAnsi"/>
          <w:b/>
          <w:sz w:val="44"/>
          <w:szCs w:val="44"/>
        </w:rPr>
        <w:t>⃝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bookmarkStart w:id="1" w:name="_GoBack"/>
      <w:r w:rsidR="00150C7A" w:rsidRPr="00150C7A">
        <w:rPr>
          <w:rFonts w:asciiTheme="minorHAnsi" w:hAnsiTheme="minorHAnsi" w:cstheme="minorHAnsi"/>
          <w:b/>
          <w:sz w:val="24"/>
          <w:szCs w:val="24"/>
        </w:rPr>
        <w:t>NO</w:t>
      </w:r>
      <w:bookmarkEnd w:id="1"/>
      <w:r w:rsidR="00150C7A">
        <w:rPr>
          <w:rFonts w:asciiTheme="minorHAnsi" w:hAnsiTheme="minorHAnsi" w:cstheme="minorHAnsi"/>
          <w:sz w:val="24"/>
          <w:szCs w:val="24"/>
        </w:rPr>
        <w:t xml:space="preserve">, non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iscriv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i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figli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i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figli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cors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adrelingu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ITALIANA</w:t>
      </w:r>
    </w:p>
    <w:p w:rsidR="00B67378" w:rsidRPr="00520798" w:rsidRDefault="00B67378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Nome dell’alunna/alunno:………………………………………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….</w:t>
      </w:r>
    </w:p>
    <w:p w:rsidR="00B67378" w:rsidRPr="00520798" w:rsidRDefault="00B67378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 xml:space="preserve">Data di </w:t>
      </w:r>
      <w:proofErr w:type="spellStart"/>
      <w:r w:rsidRPr="00520798">
        <w:rPr>
          <w:rFonts w:asciiTheme="minorHAnsi" w:hAnsiTheme="minorHAnsi" w:cstheme="minorHAnsi"/>
          <w:sz w:val="24"/>
          <w:szCs w:val="24"/>
        </w:rPr>
        <w:t>nascita</w:t>
      </w:r>
      <w:proofErr w:type="spellEnd"/>
      <w:r w:rsidRPr="00520798">
        <w:rPr>
          <w:rFonts w:asciiTheme="minorHAnsi" w:hAnsiTheme="minorHAnsi" w:cstheme="minorHAnsi"/>
          <w:sz w:val="24"/>
          <w:szCs w:val="24"/>
        </w:rPr>
        <w:t>:.................................................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Classe: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..</w:t>
      </w:r>
    </w:p>
    <w:p w:rsidR="00150C7A" w:rsidRPr="00520798" w:rsidRDefault="00B67378" w:rsidP="00B67378">
      <w:pPr>
        <w:pStyle w:val="Textkrper"/>
        <w:tabs>
          <w:tab w:val="left" w:pos="851"/>
          <w:tab w:val="right" w:leader="dot" w:pos="9065"/>
        </w:tabs>
        <w:spacing w:before="360" w:line="36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  <w:t>………………………….................</w:t>
      </w: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67378" w:rsidRPr="00F4681A" w:rsidRDefault="00B67378" w:rsidP="0052079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F4681A"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  <w:t xml:space="preserve">Data </w:t>
      </w:r>
      <w:r w:rsidRPr="00F4681A"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  <w:tab/>
        <w:t>Firma di un genitore o di chi ne fa le veci</w:t>
      </w:r>
    </w:p>
    <w:p w:rsidR="00520798" w:rsidRDefault="00520798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150C7A">
        <w:rPr>
          <w:rFonts w:asciiTheme="minorHAnsi" w:hAnsiTheme="minorHAnsi"/>
          <w:b/>
          <w:sz w:val="24"/>
          <w:szCs w:val="24"/>
          <w:lang w:val="it-IT"/>
        </w:rPr>
        <w:t>Vi preghiamo di consegnare il formulare compilato alla scuola frequentata da vostra figlia/vostro figlio!</w:t>
      </w:r>
    </w:p>
    <w:sectPr w:rsidR="00150C7A" w:rsidRPr="00150C7A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8" w:rsidRDefault="001813A8" w:rsidP="00881708">
      <w:r>
        <w:separator/>
      </w:r>
    </w:p>
  </w:endnote>
  <w:endnote w:type="continuationSeparator" w:id="0">
    <w:p w:rsidR="001813A8" w:rsidRDefault="001813A8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8" w:rsidRDefault="001813A8" w:rsidP="00881708">
      <w:r>
        <w:separator/>
      </w:r>
    </w:p>
  </w:footnote>
  <w:footnote w:type="continuationSeparator" w:id="0">
    <w:p w:rsidR="001813A8" w:rsidRDefault="001813A8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0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520798">
      <w:rPr>
        <w:rFonts w:asciiTheme="minorHAnsi" w:hAnsiTheme="minorHAnsi" w:cstheme="minorHAnsi"/>
        <w:spacing w:val="-7"/>
        <w:sz w:val="20"/>
        <w:szCs w:val="20"/>
        <w:lang w:val="de-AT"/>
      </w:rPr>
      <w:t>Italien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="009E5114">
      <w:rPr>
        <w:rFonts w:asciiTheme="minorHAnsi" w:hAnsiTheme="minorHAnsi" w:cstheme="minorHAnsi"/>
        <w:sz w:val="20"/>
        <w:szCs w:val="20"/>
        <w:lang w:val="de-AT"/>
      </w:rPr>
      <w:t xml:space="preserve"> Italien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CF"/>
    <w:multiLevelType w:val="hybridMultilevel"/>
    <w:tmpl w:val="25905D20"/>
    <w:lvl w:ilvl="0" w:tplc="617C4E4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47BFD"/>
    <w:rsid w:val="00055B36"/>
    <w:rsid w:val="00075C00"/>
    <w:rsid w:val="000A2C06"/>
    <w:rsid w:val="000A2C8A"/>
    <w:rsid w:val="000B56A1"/>
    <w:rsid w:val="00122B1C"/>
    <w:rsid w:val="00150C7A"/>
    <w:rsid w:val="001813A8"/>
    <w:rsid w:val="0019722B"/>
    <w:rsid w:val="001F426F"/>
    <w:rsid w:val="002714AF"/>
    <w:rsid w:val="00287270"/>
    <w:rsid w:val="00294EA4"/>
    <w:rsid w:val="002B68B6"/>
    <w:rsid w:val="002D3712"/>
    <w:rsid w:val="002F1238"/>
    <w:rsid w:val="0031607A"/>
    <w:rsid w:val="00357019"/>
    <w:rsid w:val="00362BDF"/>
    <w:rsid w:val="00373135"/>
    <w:rsid w:val="00394ED5"/>
    <w:rsid w:val="003E5937"/>
    <w:rsid w:val="003E6437"/>
    <w:rsid w:val="00420DF5"/>
    <w:rsid w:val="0046062B"/>
    <w:rsid w:val="00490832"/>
    <w:rsid w:val="00496072"/>
    <w:rsid w:val="00520798"/>
    <w:rsid w:val="00536B9A"/>
    <w:rsid w:val="00542DFE"/>
    <w:rsid w:val="0055659E"/>
    <w:rsid w:val="00593CC7"/>
    <w:rsid w:val="005E5128"/>
    <w:rsid w:val="00643645"/>
    <w:rsid w:val="00685BE2"/>
    <w:rsid w:val="00685F51"/>
    <w:rsid w:val="00693157"/>
    <w:rsid w:val="006E4BC2"/>
    <w:rsid w:val="006F1A32"/>
    <w:rsid w:val="00760C05"/>
    <w:rsid w:val="007A0BB2"/>
    <w:rsid w:val="008237A0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A5318"/>
    <w:rsid w:val="009B61B4"/>
    <w:rsid w:val="009E5114"/>
    <w:rsid w:val="00A4695A"/>
    <w:rsid w:val="00AA2A72"/>
    <w:rsid w:val="00B67378"/>
    <w:rsid w:val="00B763B2"/>
    <w:rsid w:val="00BB5996"/>
    <w:rsid w:val="00BD009F"/>
    <w:rsid w:val="00BD03F4"/>
    <w:rsid w:val="00BD1BCE"/>
    <w:rsid w:val="00BE4FA2"/>
    <w:rsid w:val="00C14890"/>
    <w:rsid w:val="00C67892"/>
    <w:rsid w:val="00CB25DA"/>
    <w:rsid w:val="00CC019F"/>
    <w:rsid w:val="00CD6D71"/>
    <w:rsid w:val="00D1550C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17B9E"/>
    <w:rsid w:val="00F35A63"/>
    <w:rsid w:val="00F4681A"/>
    <w:rsid w:val="00F46CDD"/>
    <w:rsid w:val="00FB21C7"/>
    <w:rsid w:val="00FD2A64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6FDB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4E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4EA4"/>
    <w:rPr>
      <w:rFonts w:ascii="Courier New" w:hAnsi="Courier New" w:cs="Courier New"/>
      <w:sz w:val="20"/>
      <w:szCs w:val="20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B6737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08B3-EA77-4393-8BDC-78DF189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8</cp:revision>
  <cp:lastPrinted>2020-03-03T11:47:00Z</cp:lastPrinted>
  <dcterms:created xsi:type="dcterms:W3CDTF">2020-01-27T14:53:00Z</dcterms:created>
  <dcterms:modified xsi:type="dcterms:W3CDTF">2020-03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